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810AB5">
        <w:rPr>
          <w:b/>
          <w:u w:val="single"/>
        </w:rPr>
        <w:t>30</w:t>
      </w:r>
      <w:r w:rsidR="00433DD7">
        <w:rPr>
          <w:b/>
          <w:u w:val="single"/>
        </w:rPr>
        <w:t>.</w:t>
      </w:r>
      <w:r w:rsidR="005A1263">
        <w:rPr>
          <w:b/>
          <w:u w:val="single"/>
        </w:rPr>
        <w:t>04.</w:t>
      </w:r>
      <w:r w:rsidR="00433DD7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810AB5" w:rsidP="00810AB5">
            <w:pPr>
              <w:jc w:val="right"/>
            </w:pPr>
            <w:r>
              <w:t>885.245,9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810AB5" w:rsidP="00810AB5">
            <w:pPr>
              <w:jc w:val="right"/>
            </w:pPr>
            <w:r>
              <w:t>1.420.034,23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3F0768" w:rsidP="003F0768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3F0768" w:rsidP="003F076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A2BFF" w:rsidRDefault="00810AB5" w:rsidP="00DA6180">
            <w:pPr>
              <w:jc w:val="right"/>
              <w:rPr>
                <w:b/>
              </w:rPr>
            </w:pPr>
            <w:r>
              <w:rPr>
                <w:b/>
              </w:rPr>
              <w:t>2.305.280,1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3F0768" w:rsidP="003F076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3F0768" w:rsidP="003F0768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345758" w:rsidP="0034575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6F5D" w:rsidRDefault="001844E4" w:rsidP="001844E4">
            <w:pPr>
              <w:rPr>
                <w:b/>
              </w:rPr>
            </w:pPr>
            <w:r>
              <w:rPr>
                <w:b/>
              </w:rPr>
              <w:t>НЕДЕЉКОВИЋ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345758" w:rsidP="00345758">
            <w:pPr>
              <w:jc w:val="right"/>
            </w:pPr>
            <w:r>
              <w:t>0,00</w:t>
            </w:r>
          </w:p>
        </w:tc>
      </w:tr>
      <w:tr w:rsidR="00CA2AD5" w:rsidTr="004B27ED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CA2AD5" w:rsidRPr="004B27ED" w:rsidRDefault="004B27ED" w:rsidP="00CA2AD5">
            <w:pPr>
              <w:rPr>
                <w:b/>
              </w:rPr>
            </w:pPr>
            <w:r>
              <w:rPr>
                <w:b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1354D1" w:rsidP="001354D1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EF2C6C" w:rsidRDefault="00DA6180" w:rsidP="00DA6180">
            <w:pPr>
              <w:rPr>
                <w:b/>
              </w:rPr>
            </w:pPr>
            <w:r>
              <w:rPr>
                <w:b/>
              </w:rPr>
              <w:t>ХЕМИЈ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345758" w:rsidP="0034575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EF2C6C" w:rsidRDefault="00DA6180" w:rsidP="00DA6180">
            <w:pPr>
              <w:rPr>
                <w:b/>
              </w:rPr>
            </w:pPr>
            <w:r>
              <w:rPr>
                <w:b/>
              </w:rPr>
              <w:t>ХЕЛЕНА ГРАФ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345758" w:rsidP="00345758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1844E4" w:rsidRDefault="00345758" w:rsidP="00345758">
            <w:pPr>
              <w:rPr>
                <w:b/>
              </w:rPr>
            </w:pPr>
            <w:r>
              <w:rPr>
                <w:b/>
              </w:rPr>
              <w:t>УСЛУГЕ ОБРАЗОВАЊА И УСАВРШАВАЊА 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810AB5" w:rsidP="00810AB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5758" w:rsidRDefault="00807C9A" w:rsidP="00DA618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10AB5" w:rsidP="00810AB5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103D82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1844E4" w:rsidP="001844E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E6E24" w:rsidRDefault="007E6E24" w:rsidP="00F77F9E">
            <w:pPr>
              <w:rPr>
                <w:b/>
              </w:rPr>
            </w:pPr>
            <w:r>
              <w:rPr>
                <w:b/>
              </w:rPr>
              <w:t>ЈУНИ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B27ED" w:rsidP="004B27ED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EF2C6C" w:rsidP="00EF2C6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EF2C6C" w:rsidP="00EF2C6C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646AB6" w:rsidRDefault="00646AB6" w:rsidP="00646AB6">
            <w:pPr>
              <w:rPr>
                <w:b/>
              </w:rPr>
            </w:pPr>
            <w:r>
              <w:rPr>
                <w:b/>
              </w:rPr>
              <w:t>ПРЕВОЗ</w:t>
            </w:r>
            <w:r w:rsidR="00100F6B">
              <w:rPr>
                <w:b/>
              </w:rPr>
              <w:t>-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6C4D9F" w:rsidP="006C4D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46AB6" w:rsidRDefault="00646AB6" w:rsidP="00100F6B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6C4D9F" w:rsidP="006C4D9F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646AB6" w:rsidRDefault="00100F6B" w:rsidP="00673834">
            <w:pPr>
              <w:rPr>
                <w:b/>
              </w:rPr>
            </w:pPr>
            <w:r>
              <w:rPr>
                <w:b/>
              </w:rPr>
              <w:t>ЗАРАДА ЗА</w:t>
            </w:r>
            <w:r w:rsidR="00673834">
              <w:rPr>
                <w:b/>
              </w:rPr>
              <w:t xml:space="preserve"> АПРИЛ</w:t>
            </w:r>
            <w:r>
              <w:rPr>
                <w:b/>
              </w:rPr>
              <w:t xml:space="preserve"> 2020</w:t>
            </w:r>
            <w:r w:rsidR="00646AB6">
              <w:rPr>
                <w:b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240DBD" w:rsidRDefault="003F0768" w:rsidP="003F076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100F6B" w:rsidRDefault="00100F6B" w:rsidP="00673834">
            <w:pPr>
              <w:rPr>
                <w:b/>
              </w:rPr>
            </w:pPr>
            <w:r>
              <w:rPr>
                <w:b/>
              </w:rPr>
              <w:t xml:space="preserve">ЗАРАДА ЗА </w:t>
            </w:r>
            <w:r w:rsidR="00673834">
              <w:rPr>
                <w:b/>
              </w:rPr>
              <w:t>АПРИЛ</w:t>
            </w:r>
            <w:r>
              <w:rPr>
                <w:b/>
              </w:rPr>
              <w:t xml:space="preserve"> 2020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6C4D9F" w:rsidRDefault="003F0768" w:rsidP="003F076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DA6180" w:rsidP="00DA618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40DBD" w:rsidRDefault="00DA6180" w:rsidP="00DA618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1844E4" w:rsidRDefault="00810AB5" w:rsidP="00810AB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Pr="003F7727" w:rsidRDefault="00810AB5" w:rsidP="00810AB5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.305.280,1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AA2" w:rsidRDefault="00717AA2" w:rsidP="00AD42DB">
      <w:pPr>
        <w:spacing w:after="0" w:line="240" w:lineRule="auto"/>
      </w:pPr>
      <w:r>
        <w:separator/>
      </w:r>
    </w:p>
  </w:endnote>
  <w:endnote w:type="continuationSeparator" w:id="0">
    <w:p w:rsidR="00717AA2" w:rsidRDefault="00717AA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AA2" w:rsidRDefault="00717AA2" w:rsidP="00AD42DB">
      <w:pPr>
        <w:spacing w:after="0" w:line="240" w:lineRule="auto"/>
      </w:pPr>
      <w:r>
        <w:separator/>
      </w:r>
    </w:p>
  </w:footnote>
  <w:footnote w:type="continuationSeparator" w:id="0">
    <w:p w:rsidR="00717AA2" w:rsidRDefault="00717AA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0003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6586"/>
    <w:rsid w:val="00053ED1"/>
    <w:rsid w:val="00056E05"/>
    <w:rsid w:val="00057490"/>
    <w:rsid w:val="0006421E"/>
    <w:rsid w:val="00066776"/>
    <w:rsid w:val="000677A1"/>
    <w:rsid w:val="0007130D"/>
    <w:rsid w:val="00083398"/>
    <w:rsid w:val="00095BE3"/>
    <w:rsid w:val="0009713F"/>
    <w:rsid w:val="000A2CD5"/>
    <w:rsid w:val="000A7650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F1D29"/>
    <w:rsid w:val="000F4720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3501"/>
    <w:rsid w:val="001A3929"/>
    <w:rsid w:val="001B44B1"/>
    <w:rsid w:val="001E19D2"/>
    <w:rsid w:val="001E4709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B68"/>
    <w:rsid w:val="002D4E21"/>
    <w:rsid w:val="002E29A1"/>
    <w:rsid w:val="00305824"/>
    <w:rsid w:val="00307372"/>
    <w:rsid w:val="00313566"/>
    <w:rsid w:val="00322E30"/>
    <w:rsid w:val="003339C3"/>
    <w:rsid w:val="003376AB"/>
    <w:rsid w:val="003378FC"/>
    <w:rsid w:val="003409A0"/>
    <w:rsid w:val="003434C5"/>
    <w:rsid w:val="00343723"/>
    <w:rsid w:val="0034492B"/>
    <w:rsid w:val="00345758"/>
    <w:rsid w:val="00347E2D"/>
    <w:rsid w:val="0036247E"/>
    <w:rsid w:val="0037179C"/>
    <w:rsid w:val="00391FC6"/>
    <w:rsid w:val="00396D23"/>
    <w:rsid w:val="003B0F21"/>
    <w:rsid w:val="003B42EA"/>
    <w:rsid w:val="003B7DEC"/>
    <w:rsid w:val="003C6BC5"/>
    <w:rsid w:val="003D5FB1"/>
    <w:rsid w:val="003E3EC4"/>
    <w:rsid w:val="003E67AC"/>
    <w:rsid w:val="003F0768"/>
    <w:rsid w:val="003F258A"/>
    <w:rsid w:val="003F7727"/>
    <w:rsid w:val="004105AE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233AA"/>
    <w:rsid w:val="005323E5"/>
    <w:rsid w:val="00536A8F"/>
    <w:rsid w:val="00542301"/>
    <w:rsid w:val="005450A3"/>
    <w:rsid w:val="0054685D"/>
    <w:rsid w:val="00552A92"/>
    <w:rsid w:val="00556744"/>
    <w:rsid w:val="00561170"/>
    <w:rsid w:val="00563461"/>
    <w:rsid w:val="005637A7"/>
    <w:rsid w:val="005701B4"/>
    <w:rsid w:val="0057140B"/>
    <w:rsid w:val="005752A8"/>
    <w:rsid w:val="005A1263"/>
    <w:rsid w:val="005C122C"/>
    <w:rsid w:val="005C73A3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45F32"/>
    <w:rsid w:val="00646AB6"/>
    <w:rsid w:val="0065295E"/>
    <w:rsid w:val="00656C40"/>
    <w:rsid w:val="006614E5"/>
    <w:rsid w:val="00662340"/>
    <w:rsid w:val="00664ACD"/>
    <w:rsid w:val="00673834"/>
    <w:rsid w:val="006858CE"/>
    <w:rsid w:val="006950C2"/>
    <w:rsid w:val="006A1AA1"/>
    <w:rsid w:val="006C4D9F"/>
    <w:rsid w:val="006E0DA4"/>
    <w:rsid w:val="006E2209"/>
    <w:rsid w:val="006E57F8"/>
    <w:rsid w:val="006E7451"/>
    <w:rsid w:val="006F4D64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0AB5"/>
    <w:rsid w:val="00812594"/>
    <w:rsid w:val="00816D2D"/>
    <w:rsid w:val="008217C1"/>
    <w:rsid w:val="008249E2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C31"/>
    <w:rsid w:val="00915DBE"/>
    <w:rsid w:val="009177AE"/>
    <w:rsid w:val="00917BD8"/>
    <w:rsid w:val="009365BF"/>
    <w:rsid w:val="00940184"/>
    <w:rsid w:val="00953D44"/>
    <w:rsid w:val="009543F5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656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5665"/>
    <w:rsid w:val="00AC76F9"/>
    <w:rsid w:val="00AD42DB"/>
    <w:rsid w:val="00AF0194"/>
    <w:rsid w:val="00B003A9"/>
    <w:rsid w:val="00B04635"/>
    <w:rsid w:val="00B214A7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1D35"/>
    <w:rsid w:val="00BC2134"/>
    <w:rsid w:val="00BD6CBD"/>
    <w:rsid w:val="00BE0F87"/>
    <w:rsid w:val="00BE2DCC"/>
    <w:rsid w:val="00BE4D05"/>
    <w:rsid w:val="00BE7035"/>
    <w:rsid w:val="00C04DF7"/>
    <w:rsid w:val="00C15845"/>
    <w:rsid w:val="00C169B0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2598"/>
    <w:rsid w:val="00CD49EA"/>
    <w:rsid w:val="00CE3E83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A6180"/>
    <w:rsid w:val="00DB2D4C"/>
    <w:rsid w:val="00DB4426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E1871"/>
    <w:rsid w:val="00EF2C6C"/>
    <w:rsid w:val="00EF3EFC"/>
    <w:rsid w:val="00EF7D54"/>
    <w:rsid w:val="00F035E1"/>
    <w:rsid w:val="00F11E9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53B2-AC5D-4742-A169-52F544B3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36</cp:revision>
  <cp:lastPrinted>2018-11-16T06:56:00Z</cp:lastPrinted>
  <dcterms:created xsi:type="dcterms:W3CDTF">2018-11-15T11:47:00Z</dcterms:created>
  <dcterms:modified xsi:type="dcterms:W3CDTF">2020-05-04T07:09:00Z</dcterms:modified>
</cp:coreProperties>
</file>